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4172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14:paraId="584A57F4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14:paraId="371D058E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14:paraId="6F6AF139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</w:p>
    <w:p w14:paraId="74B51356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61B3BF5A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14:paraId="47C0DC4D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rodávající: (jméno a příjmení/obchodní firma)</w:t>
      </w:r>
    </w:p>
    <w:p w14:paraId="4CD0526F" w14:textId="77777777"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</w:p>
    <w:p w14:paraId="6EF74BB5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</w:p>
    <w:p w14:paraId="2020415D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107841C3" w14:textId="77777777"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14:paraId="707F996C" w14:textId="77777777"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14:paraId="6A2DBE4A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77EA1909" w14:textId="77777777" w:rsidR="00953B70" w:rsidRPr="000E3B8C" w:rsidRDefault="008607FE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jsem si</w:t>
      </w:r>
      <w:r w:rsidR="00953B70" w:rsidRPr="000E3B8C">
        <w:rPr>
          <w:rFonts w:cs="Times New Roman"/>
          <w:sz w:val="24"/>
        </w:rPr>
        <w:t xml:space="preserve"> na Vašich internetových stránkách/v internetovém obchodě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…….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..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…….</w:t>
      </w:r>
      <w:r w:rsidR="00953B70" w:rsidRPr="000E3B8C">
        <w:rPr>
          <w:rFonts w:cs="Times New Roman"/>
          <w:sz w:val="24"/>
        </w:rPr>
        <w:t>.</w:t>
      </w:r>
    </w:p>
    <w:p w14:paraId="6ACF6DA5" w14:textId="77777777"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14:paraId="32AE4B0D" w14:textId="77777777"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a </w:t>
      </w:r>
      <w:r w:rsidR="00DF1D02" w:rsidRPr="000E3B8C">
        <w:rPr>
          <w:rFonts w:cs="Times New Roman"/>
          <w:sz w:val="24"/>
          <w:shd w:val="clear" w:color="auto" w:fill="FFFF00"/>
        </w:rPr>
        <w:t>………</w:t>
      </w:r>
      <w:r w:rsidR="00DF1D02" w:rsidRPr="000E3B8C">
        <w:rPr>
          <w:rFonts w:cs="Times New Roman"/>
          <w:sz w:val="24"/>
        </w:rPr>
        <w:t xml:space="preserve"> Kč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….</w:t>
      </w:r>
      <w:r w:rsidR="004F58AC" w:rsidRPr="000E3B8C">
        <w:rPr>
          <w:rFonts w:cs="Times New Roman"/>
          <w:sz w:val="24"/>
        </w:rPr>
        <w:t xml:space="preserve"> nejpozději do 14 dnů od doručení tohoto odstoupení od smlouvy.</w:t>
      </w:r>
    </w:p>
    <w:p w14:paraId="63821227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0FFF599B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521D5750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14:paraId="4AAB8741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3170B7BC" w14:textId="29509C6E" w:rsidR="008E66D9" w:rsidRPr="000E3B8C" w:rsidRDefault="00847833" w:rsidP="00847833">
      <w:pPr>
        <w:pStyle w:val="Bezmezer"/>
        <w:tabs>
          <w:tab w:val="left" w:pos="5424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</w:p>
    <w:p w14:paraId="4C456915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1DDD36E7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4A900173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11948833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0A39C3D4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651A5170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14:paraId="3DB32315" w14:textId="77777777" w:rsidR="00953B70" w:rsidRPr="000E3B8C" w:rsidRDefault="00B03CE3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14:paraId="1C55BDF7" w14:textId="77777777" w:rsidR="007F25D2" w:rsidRPr="000E3B8C" w:rsidRDefault="007F25D2" w:rsidP="00953B70">
      <w:pPr>
        <w:pStyle w:val="Bezmezer"/>
        <w:jc w:val="both"/>
        <w:rPr>
          <w:rFonts w:cs="Times New Roman"/>
          <w:sz w:val="24"/>
        </w:rPr>
      </w:pPr>
    </w:p>
    <w:p w14:paraId="20655E56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6BE0C628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291EE039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208CAF92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503824BE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14E6696A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6666B98F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0DE989AE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53538CCF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474DCEAB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0EFE5E6D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4F792914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7629C7EB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lastRenderedPageBreak/>
        <w:t>Přílohy:</w:t>
      </w:r>
    </w:p>
    <w:p w14:paraId="3BE7728A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</w:p>
    <w:sectPr w:rsidR="00707A6B" w:rsidRPr="000E3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0E5F" w14:textId="77777777" w:rsidR="00665C58" w:rsidRDefault="00665C58" w:rsidP="000E3B8C">
      <w:pPr>
        <w:spacing w:after="0" w:line="240" w:lineRule="auto"/>
      </w:pPr>
      <w:r>
        <w:separator/>
      </w:r>
    </w:p>
  </w:endnote>
  <w:endnote w:type="continuationSeparator" w:id="0">
    <w:p w14:paraId="67877D6A" w14:textId="77777777" w:rsidR="00665C58" w:rsidRDefault="00665C58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032A" w14:textId="77777777"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6E75" w14:textId="77777777"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4465" w14:textId="77777777"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9BD7" w14:textId="77777777" w:rsidR="00665C58" w:rsidRDefault="00665C58" w:rsidP="000E3B8C">
      <w:pPr>
        <w:spacing w:after="0" w:line="240" w:lineRule="auto"/>
      </w:pPr>
      <w:r>
        <w:separator/>
      </w:r>
    </w:p>
  </w:footnote>
  <w:footnote w:type="continuationSeparator" w:id="0">
    <w:p w14:paraId="526B8E03" w14:textId="77777777" w:rsidR="00665C58" w:rsidRDefault="00665C58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3662" w14:textId="77777777"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AE9" w14:textId="225252C6"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18AF" w14:textId="77777777"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FE"/>
    <w:rsid w:val="00000A19"/>
    <w:rsid w:val="000A3FCF"/>
    <w:rsid w:val="000E3B8C"/>
    <w:rsid w:val="0023796E"/>
    <w:rsid w:val="0026675E"/>
    <w:rsid w:val="002D2B44"/>
    <w:rsid w:val="004F58AC"/>
    <w:rsid w:val="00621779"/>
    <w:rsid w:val="00665C58"/>
    <w:rsid w:val="00707A6B"/>
    <w:rsid w:val="007400BC"/>
    <w:rsid w:val="007E0DE1"/>
    <w:rsid w:val="007F25D2"/>
    <w:rsid w:val="00822718"/>
    <w:rsid w:val="00847833"/>
    <w:rsid w:val="008607FE"/>
    <w:rsid w:val="008E66D9"/>
    <w:rsid w:val="00953B70"/>
    <w:rsid w:val="00AC6D60"/>
    <w:rsid w:val="00B03CE3"/>
    <w:rsid w:val="00D83BD3"/>
    <w:rsid w:val="00DF1D02"/>
    <w:rsid w:val="00E0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5357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578647D-EA48-4CA2-9571-377349EE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Leonard Yu</cp:lastModifiedBy>
  <cp:revision>3</cp:revision>
  <dcterms:created xsi:type="dcterms:W3CDTF">2015-04-09T12:23:00Z</dcterms:created>
  <dcterms:modified xsi:type="dcterms:W3CDTF">2023-02-01T21:37:00Z</dcterms:modified>
</cp:coreProperties>
</file>